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1F39" w14:textId="77777777" w:rsidR="007A79AD" w:rsidRPr="00E16728" w:rsidRDefault="007A79AD" w:rsidP="007A79AD">
      <w:pPr>
        <w:spacing w:line="360" w:lineRule="auto"/>
        <w:contextualSpacing/>
        <w:jc w:val="center"/>
        <w:rPr>
          <w:rFonts w:ascii="Arial" w:hAnsi="Arial" w:cs="Arial"/>
        </w:rPr>
      </w:pPr>
      <w:r w:rsidRPr="00E16728">
        <w:t>CONTROLE DE PRESENÇA – ESTÁGIO OBRIGATÓRIO</w:t>
      </w:r>
    </w:p>
    <w:tbl>
      <w:tblPr>
        <w:tblStyle w:val="TableNormal1"/>
        <w:tblpPr w:leftFromText="141" w:rightFromText="141" w:vertAnchor="text" w:horzAnchor="margin" w:tblpXSpec="center" w:tblpY="170"/>
        <w:tblW w:w="9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839"/>
        <w:gridCol w:w="1762"/>
        <w:gridCol w:w="1414"/>
        <w:gridCol w:w="999"/>
        <w:gridCol w:w="117"/>
        <w:gridCol w:w="1774"/>
        <w:gridCol w:w="9"/>
      </w:tblGrid>
      <w:tr w:rsidR="007A79AD" w:rsidRPr="00E16728" w14:paraId="203561E2" w14:textId="77777777" w:rsidTr="001244D5">
        <w:trPr>
          <w:gridAfter w:val="1"/>
          <w:wAfter w:w="9" w:type="dxa"/>
          <w:trHeight w:val="257"/>
        </w:trPr>
        <w:tc>
          <w:tcPr>
            <w:tcW w:w="9264" w:type="dxa"/>
            <w:gridSpan w:val="7"/>
          </w:tcPr>
          <w:p w14:paraId="5C32B422" w14:textId="10C87788" w:rsidR="007A79AD" w:rsidRPr="00E16728" w:rsidRDefault="00E16728" w:rsidP="00E16728">
            <w:pPr>
              <w:ind w:right="2892"/>
              <w:jc w:val="center"/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  <w:t xml:space="preserve">                                                   </w:t>
            </w:r>
            <w:r w:rsidR="007A79AD" w:rsidRPr="00E16728"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  <w:t>DADOS DO ESTÁGIÁRIO (A)</w:t>
            </w:r>
          </w:p>
        </w:tc>
      </w:tr>
      <w:tr w:rsidR="007A79AD" w:rsidRPr="00E16728" w14:paraId="76CEED49" w14:textId="77777777" w:rsidTr="001244D5">
        <w:trPr>
          <w:gridAfter w:val="1"/>
          <w:wAfter w:w="9" w:type="dxa"/>
          <w:trHeight w:val="338"/>
        </w:trPr>
        <w:tc>
          <w:tcPr>
            <w:tcW w:w="9264" w:type="dxa"/>
            <w:gridSpan w:val="7"/>
          </w:tcPr>
          <w:p w14:paraId="3AF8D34C" w14:textId="77777777" w:rsidR="007A79AD" w:rsidRPr="00E16728" w:rsidRDefault="007A79AD" w:rsidP="007A79AD">
            <w:pPr>
              <w:ind w:left="107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Nome Completo:</w:t>
            </w:r>
          </w:p>
        </w:tc>
      </w:tr>
      <w:tr w:rsidR="007A79AD" w:rsidRPr="00E16728" w14:paraId="113D2879" w14:textId="77777777" w:rsidTr="001244D5">
        <w:trPr>
          <w:trHeight w:val="509"/>
        </w:trPr>
        <w:tc>
          <w:tcPr>
            <w:tcW w:w="3198" w:type="dxa"/>
            <w:gridSpan w:val="2"/>
          </w:tcPr>
          <w:p w14:paraId="7B72122F" w14:textId="77777777" w:rsidR="007A79AD" w:rsidRPr="00E16728" w:rsidRDefault="007A79AD" w:rsidP="007A79AD">
            <w:pPr>
              <w:spacing w:before="1"/>
              <w:ind w:left="107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Modalidade de realização do Estágio:</w:t>
            </w:r>
          </w:p>
        </w:tc>
        <w:tc>
          <w:tcPr>
            <w:tcW w:w="1762" w:type="dxa"/>
          </w:tcPr>
          <w:p w14:paraId="6230A143" w14:textId="77777777" w:rsidR="007A79AD" w:rsidRPr="00E16728" w:rsidRDefault="007A79AD" w:rsidP="007A79AD">
            <w:pPr>
              <w:spacing w:before="1"/>
              <w:ind w:left="108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Curso:</w:t>
            </w:r>
          </w:p>
        </w:tc>
        <w:tc>
          <w:tcPr>
            <w:tcW w:w="2413" w:type="dxa"/>
            <w:gridSpan w:val="2"/>
          </w:tcPr>
          <w:p w14:paraId="7EA781D8" w14:textId="77777777" w:rsidR="007A79AD" w:rsidRPr="00E16728" w:rsidRDefault="007A79AD" w:rsidP="007A79AD">
            <w:pPr>
              <w:spacing w:before="1"/>
              <w:ind w:left="88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Período:</w:t>
            </w:r>
          </w:p>
        </w:tc>
        <w:tc>
          <w:tcPr>
            <w:tcW w:w="1900" w:type="dxa"/>
            <w:gridSpan w:val="3"/>
          </w:tcPr>
          <w:p w14:paraId="7B2D3AFE" w14:textId="77777777" w:rsidR="007A79AD" w:rsidRPr="00E16728" w:rsidRDefault="007A79AD" w:rsidP="007A79AD">
            <w:pPr>
              <w:spacing w:before="1"/>
              <w:ind w:left="110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Ano:</w:t>
            </w:r>
          </w:p>
        </w:tc>
      </w:tr>
      <w:tr w:rsidR="007A79AD" w:rsidRPr="00E16728" w14:paraId="5DF1E7C3" w14:textId="77777777" w:rsidTr="001244D5">
        <w:trPr>
          <w:gridAfter w:val="1"/>
          <w:wAfter w:w="9" w:type="dxa"/>
          <w:trHeight w:val="339"/>
        </w:trPr>
        <w:tc>
          <w:tcPr>
            <w:tcW w:w="9264" w:type="dxa"/>
            <w:gridSpan w:val="7"/>
          </w:tcPr>
          <w:p w14:paraId="724669B8" w14:textId="77777777" w:rsidR="007A79AD" w:rsidRPr="00E16728" w:rsidRDefault="007A79AD" w:rsidP="007A79AD">
            <w:pPr>
              <w:ind w:left="107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Local de realização do Estágio:</w:t>
            </w:r>
          </w:p>
          <w:p w14:paraId="1252A7CA" w14:textId="77777777" w:rsidR="007A79AD" w:rsidRPr="00E16728" w:rsidRDefault="007A79AD" w:rsidP="007A79AD">
            <w:pPr>
              <w:ind w:left="107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07FBB240" w14:textId="77777777" w:rsidR="007A79AD" w:rsidRPr="00E16728" w:rsidRDefault="007A79AD" w:rsidP="007A79AD">
            <w:pPr>
              <w:ind w:left="107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6DAB75D3" w14:textId="77777777" w:rsidTr="001244D5">
        <w:trPr>
          <w:gridAfter w:val="1"/>
          <w:wAfter w:w="9" w:type="dxa"/>
          <w:trHeight w:val="339"/>
        </w:trPr>
        <w:tc>
          <w:tcPr>
            <w:tcW w:w="9264" w:type="dxa"/>
            <w:gridSpan w:val="7"/>
          </w:tcPr>
          <w:p w14:paraId="24550B9E" w14:textId="77777777" w:rsidR="007A79AD" w:rsidRPr="00E16728" w:rsidRDefault="007A79AD" w:rsidP="007A79AD">
            <w:pPr>
              <w:ind w:left="107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  <w:t>CONTROLE DE PRESENÇA DO ESTAGIÁRIO (A)</w:t>
            </w:r>
          </w:p>
        </w:tc>
      </w:tr>
      <w:tr w:rsidR="007A79AD" w:rsidRPr="00E16728" w14:paraId="543629BF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65D42027" w14:textId="77777777" w:rsidR="007A79AD" w:rsidRPr="00E16728" w:rsidRDefault="007A79AD" w:rsidP="00E16728">
            <w:pPr>
              <w:spacing w:before="1"/>
              <w:ind w:left="142" w:right="89" w:hanging="28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6"/>
                <w:szCs w:val="20"/>
                <w:lang w:val="pt-BR" w:bidi="pt-BR"/>
              </w:rPr>
              <w:t>Data da presença</w:t>
            </w:r>
          </w:p>
        </w:tc>
        <w:tc>
          <w:tcPr>
            <w:tcW w:w="5015" w:type="dxa"/>
            <w:gridSpan w:val="3"/>
          </w:tcPr>
          <w:p w14:paraId="15E265CA" w14:textId="77777777" w:rsidR="007A79AD" w:rsidRPr="00E16728" w:rsidRDefault="007A79AD" w:rsidP="007A79AD">
            <w:pPr>
              <w:ind w:left="1950" w:right="1940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Tarefa</w:t>
            </w:r>
          </w:p>
          <w:p w14:paraId="2967C642" w14:textId="77777777" w:rsidR="007A79AD" w:rsidRPr="00E16728" w:rsidRDefault="007A79AD" w:rsidP="007A79AD">
            <w:pPr>
              <w:ind w:left="1950" w:right="1839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Desenvolvidas</w:t>
            </w:r>
          </w:p>
        </w:tc>
        <w:tc>
          <w:tcPr>
            <w:tcW w:w="1116" w:type="dxa"/>
            <w:gridSpan w:val="2"/>
          </w:tcPr>
          <w:p w14:paraId="0D2D9D95" w14:textId="77777777" w:rsidR="007A79AD" w:rsidRPr="00E16728" w:rsidRDefault="007A79AD" w:rsidP="007A79AD">
            <w:pPr>
              <w:spacing w:before="1"/>
              <w:ind w:left="111" w:right="78" w:firstLine="194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Carga Horária/dia</w:t>
            </w:r>
          </w:p>
        </w:tc>
        <w:tc>
          <w:tcPr>
            <w:tcW w:w="1774" w:type="dxa"/>
          </w:tcPr>
          <w:p w14:paraId="2A031B2C" w14:textId="77777777" w:rsidR="007A79AD" w:rsidRPr="00E16728" w:rsidRDefault="007A79AD" w:rsidP="007A79AD">
            <w:pPr>
              <w:spacing w:before="1"/>
              <w:ind w:left="123" w:right="92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Rubrica do Supervisor de Campo</w:t>
            </w:r>
          </w:p>
        </w:tc>
      </w:tr>
      <w:tr w:rsidR="007A79AD" w:rsidRPr="00E16728" w14:paraId="32926D29" w14:textId="77777777" w:rsidTr="001244D5">
        <w:trPr>
          <w:gridAfter w:val="1"/>
          <w:wAfter w:w="9" w:type="dxa"/>
          <w:trHeight w:val="336"/>
        </w:trPr>
        <w:tc>
          <w:tcPr>
            <w:tcW w:w="1359" w:type="dxa"/>
          </w:tcPr>
          <w:p w14:paraId="3CEC5828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51FED337" w14:textId="77777777" w:rsidR="007A79AD" w:rsidRPr="00E16728" w:rsidRDefault="004B201E" w:rsidP="007A79AD">
            <w:pPr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</w:pPr>
            <w:r w:rsidRPr="00E16728"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  <w:t xml:space="preserve"> Colocar se foi reg</w:t>
            </w:r>
            <w:r w:rsidRPr="00E16728"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  <w:t>ê</w:t>
            </w:r>
            <w:r w:rsidRPr="00E16728"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  <w:t>ncia ou observa</w:t>
            </w:r>
            <w:r w:rsidRPr="00E16728"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  <w:t>çã</w:t>
            </w:r>
            <w:r w:rsidRPr="00E16728">
              <w:rPr>
                <w:rFonts w:eastAsia="Arial" w:hAnsi="Arial" w:cs="Arial"/>
                <w:color w:val="FF0000"/>
                <w:sz w:val="18"/>
                <w:szCs w:val="22"/>
                <w:lang w:val="pt-BR" w:bidi="pt-BR"/>
              </w:rPr>
              <w:t>o</w:t>
            </w:r>
          </w:p>
        </w:tc>
        <w:tc>
          <w:tcPr>
            <w:tcW w:w="1116" w:type="dxa"/>
            <w:gridSpan w:val="2"/>
          </w:tcPr>
          <w:p w14:paraId="37F9D945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07110250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0EED14A4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36729D4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66088F6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71721764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40F8414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6A93AC77" w14:textId="77777777" w:rsidTr="001244D5">
        <w:trPr>
          <w:gridAfter w:val="1"/>
          <w:wAfter w:w="9" w:type="dxa"/>
          <w:trHeight w:val="338"/>
        </w:trPr>
        <w:tc>
          <w:tcPr>
            <w:tcW w:w="1359" w:type="dxa"/>
          </w:tcPr>
          <w:p w14:paraId="383D94DF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2D84F8D1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614A408B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789AED6F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7790DB87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3E4C35DC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0CBB109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7F783842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4213402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2E63B155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0B42AF33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1847F36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1B51488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1859216A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5C8BF169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4196CAD8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50F08673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3662DCA5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09B76AE1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4424E172" w14:textId="77777777" w:rsidTr="001244D5">
        <w:trPr>
          <w:gridAfter w:val="1"/>
          <w:wAfter w:w="9" w:type="dxa"/>
          <w:trHeight w:val="338"/>
        </w:trPr>
        <w:tc>
          <w:tcPr>
            <w:tcW w:w="1359" w:type="dxa"/>
          </w:tcPr>
          <w:p w14:paraId="7FB92168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7C4391E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4742611B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58941635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273D90C4" w14:textId="77777777" w:rsidTr="001244D5">
        <w:trPr>
          <w:gridAfter w:val="1"/>
          <w:wAfter w:w="9" w:type="dxa"/>
          <w:trHeight w:val="340"/>
        </w:trPr>
        <w:tc>
          <w:tcPr>
            <w:tcW w:w="1359" w:type="dxa"/>
          </w:tcPr>
          <w:p w14:paraId="55E9A55C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7F79972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76A9BAF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68768E4A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3ECFD980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7FE7678C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6B7C567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1C0E607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6E97561F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70DFDA5A" w14:textId="77777777" w:rsidTr="001244D5">
        <w:trPr>
          <w:gridAfter w:val="1"/>
          <w:wAfter w:w="9" w:type="dxa"/>
          <w:trHeight w:val="338"/>
        </w:trPr>
        <w:tc>
          <w:tcPr>
            <w:tcW w:w="1359" w:type="dxa"/>
          </w:tcPr>
          <w:p w14:paraId="46D7CF41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6036BC9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2EEDCDBD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73FAA02D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08710E5B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56C8A03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69B718A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30397AC3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2827583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1CF77762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744065A3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6588215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3273DBA6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21BE4F5D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76C989AD" w14:textId="77777777" w:rsidTr="001244D5">
        <w:trPr>
          <w:gridAfter w:val="1"/>
          <w:wAfter w:w="9" w:type="dxa"/>
          <w:trHeight w:val="338"/>
        </w:trPr>
        <w:tc>
          <w:tcPr>
            <w:tcW w:w="1359" w:type="dxa"/>
          </w:tcPr>
          <w:p w14:paraId="5CABA0D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3F469227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1161BC8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6D8A897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53B3423C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2CB3A90F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5015" w:type="dxa"/>
            <w:gridSpan w:val="3"/>
          </w:tcPr>
          <w:p w14:paraId="03697DFE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01132F13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5801AF6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2C868D86" w14:textId="77777777" w:rsidTr="001244D5">
        <w:trPr>
          <w:gridAfter w:val="1"/>
          <w:wAfter w:w="9" w:type="dxa"/>
          <w:trHeight w:val="339"/>
        </w:trPr>
        <w:tc>
          <w:tcPr>
            <w:tcW w:w="1359" w:type="dxa"/>
          </w:tcPr>
          <w:p w14:paraId="1F00DD1A" w14:textId="77777777" w:rsidR="007A79AD" w:rsidRPr="00E16728" w:rsidRDefault="007A79AD" w:rsidP="007A79AD">
            <w:pPr>
              <w:spacing w:before="7"/>
              <w:rPr>
                <w:rFonts w:ascii="Arial" w:eastAsia="Arial" w:hAnsi="Arial" w:cs="Arial"/>
                <w:b/>
                <w:sz w:val="17"/>
                <w:szCs w:val="22"/>
                <w:lang w:val="pt-BR" w:bidi="pt-BR"/>
              </w:rPr>
            </w:pPr>
          </w:p>
          <w:p w14:paraId="7F2EF81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  <w:t xml:space="preserve">                                                                                                                                          Total de Horas:</w:t>
            </w:r>
          </w:p>
        </w:tc>
        <w:tc>
          <w:tcPr>
            <w:tcW w:w="5015" w:type="dxa"/>
            <w:gridSpan w:val="3"/>
          </w:tcPr>
          <w:p w14:paraId="47F0C620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116" w:type="dxa"/>
            <w:gridSpan w:val="2"/>
          </w:tcPr>
          <w:p w14:paraId="7AED9AF4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  <w:tc>
          <w:tcPr>
            <w:tcW w:w="1774" w:type="dxa"/>
          </w:tcPr>
          <w:p w14:paraId="085E80F9" w14:textId="77777777" w:rsidR="007A79AD" w:rsidRPr="00E16728" w:rsidRDefault="007A79AD" w:rsidP="007A79AD">
            <w:pPr>
              <w:rPr>
                <w:rFonts w:eastAsia="Arial" w:hAnsi="Arial" w:cs="Arial"/>
                <w:sz w:val="18"/>
                <w:szCs w:val="22"/>
                <w:lang w:val="pt-BR" w:bidi="pt-BR"/>
              </w:rPr>
            </w:pPr>
          </w:p>
        </w:tc>
      </w:tr>
      <w:tr w:rsidR="007A79AD" w:rsidRPr="00E16728" w14:paraId="59B32E5B" w14:textId="77777777" w:rsidTr="001244D5">
        <w:trPr>
          <w:trHeight w:val="1269"/>
        </w:trPr>
        <w:tc>
          <w:tcPr>
            <w:tcW w:w="9273" w:type="dxa"/>
            <w:gridSpan w:val="8"/>
          </w:tcPr>
          <w:p w14:paraId="40F028F1" w14:textId="77777777" w:rsidR="007A79AD" w:rsidRPr="00E16728" w:rsidRDefault="007A79AD" w:rsidP="007A79AD">
            <w:pPr>
              <w:rPr>
                <w:rFonts w:ascii="Arial" w:eastAsia="Arial" w:hAnsi="Arial" w:cs="Arial"/>
                <w:b/>
                <w:sz w:val="20"/>
                <w:szCs w:val="22"/>
                <w:lang w:val="pt-BR" w:bidi="pt-BR"/>
              </w:rPr>
            </w:pPr>
          </w:p>
          <w:p w14:paraId="585F8888" w14:textId="77777777" w:rsidR="007A79AD" w:rsidRPr="00E16728" w:rsidRDefault="007A79AD" w:rsidP="007A79AD">
            <w:pPr>
              <w:spacing w:before="7"/>
              <w:jc w:val="center"/>
              <w:rPr>
                <w:rFonts w:ascii="Arial" w:eastAsia="Arial" w:hAnsi="Arial" w:cs="Arial"/>
                <w:b/>
                <w:sz w:val="14"/>
                <w:szCs w:val="22"/>
                <w:lang w:val="pt-BR" w:bidi="pt-BR"/>
              </w:rPr>
            </w:pPr>
          </w:p>
          <w:p w14:paraId="6405A138" w14:textId="77777777" w:rsidR="007A79AD" w:rsidRPr="00E16728" w:rsidRDefault="007A79AD" w:rsidP="007A79AD">
            <w:pPr>
              <w:spacing w:before="7"/>
              <w:jc w:val="center"/>
              <w:rPr>
                <w:rFonts w:ascii="Arial" w:eastAsia="Arial" w:hAnsi="Arial" w:cs="Arial"/>
                <w:b/>
                <w:sz w:val="14"/>
                <w:szCs w:val="22"/>
                <w:lang w:val="pt-BR" w:bidi="pt-BR"/>
              </w:rPr>
            </w:pPr>
          </w:p>
          <w:p w14:paraId="4706DD0D" w14:textId="77777777" w:rsidR="007A79AD" w:rsidRPr="00E16728" w:rsidRDefault="007A79AD" w:rsidP="007A79AD">
            <w:pPr>
              <w:ind w:left="428"/>
              <w:jc w:val="center"/>
              <w:rPr>
                <w:rFonts w:ascii="Arial" w:eastAsia="Arial" w:hAnsi="Arial" w:cs="Arial"/>
                <w:sz w:val="2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158614F4" wp14:editId="53DE97C7">
                      <wp:extent cx="2732405" cy="7620"/>
                      <wp:effectExtent l="10160" t="7620" r="10160" b="3810"/>
                      <wp:docPr id="1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7620"/>
                                <a:chOff x="0" y="0"/>
                                <a:chExt cx="4303" cy="12"/>
                              </a:xfrm>
                            </wpg:grpSpPr>
                            <wps:wsp>
                              <wps:cNvPr id="1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EE4AD6F" id="Group 14" o:spid="_x0000_s1026" style="width:215.15pt;height:.6pt;mso-position-horizontal-relative:char;mso-position-vertical-relative:line" coordsize="43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">
                      <v:line id="Line 15" o:spid="_x0000_s1027" style="position:absolute;visibility:visible;mso-wrap-style:square" from="0,6" to="43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" strokeweight=".20003mm"/>
                      <w10:anchorlock/>
                    </v:group>
                  </w:pict>
                </mc:Fallback>
              </mc:AlternateContent>
            </w:r>
          </w:p>
          <w:p w14:paraId="6D5B114A" w14:textId="77777777" w:rsidR="007A79AD" w:rsidRPr="00E16728" w:rsidRDefault="007A79AD" w:rsidP="007A79AD">
            <w:pPr>
              <w:ind w:left="131"/>
              <w:jc w:val="center"/>
              <w:rPr>
                <w:rFonts w:ascii="Arial" w:eastAsia="Arial" w:hAnsi="Arial" w:cs="Arial"/>
                <w:b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Assinatura do Estagiário</w:t>
            </w:r>
          </w:p>
        </w:tc>
      </w:tr>
      <w:tr w:rsidR="007A79AD" w:rsidRPr="00E16728" w14:paraId="4FA39746" w14:textId="77777777" w:rsidTr="001244D5">
        <w:trPr>
          <w:gridAfter w:val="1"/>
          <w:wAfter w:w="9" w:type="dxa"/>
          <w:trHeight w:val="678"/>
        </w:trPr>
        <w:tc>
          <w:tcPr>
            <w:tcW w:w="4960" w:type="dxa"/>
            <w:gridSpan w:val="3"/>
          </w:tcPr>
          <w:p w14:paraId="4A06373E" w14:textId="77777777" w:rsidR="007A79AD" w:rsidRPr="00E16728" w:rsidRDefault="007A79AD" w:rsidP="007A79AD">
            <w:pPr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6B822BB9" w14:textId="77777777" w:rsidR="007A79AD" w:rsidRPr="00E16728" w:rsidRDefault="007A79AD" w:rsidP="007A79AD">
            <w:pPr>
              <w:ind w:left="1610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7BD44F1D" w14:textId="77777777" w:rsidR="007A79AD" w:rsidRPr="00E16728" w:rsidRDefault="007A79AD" w:rsidP="007A79AD">
            <w:pPr>
              <w:ind w:left="1610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1AEC15EE" w14:textId="77777777" w:rsidR="007A79AD" w:rsidRPr="00E16728" w:rsidRDefault="007A79AD" w:rsidP="007A79AD">
            <w:pPr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 xml:space="preserve">             </w:t>
            </w:r>
          </w:p>
          <w:p w14:paraId="6E1211D1" w14:textId="50C03974" w:rsidR="007A79AD" w:rsidRPr="00E16728" w:rsidRDefault="007A79AD" w:rsidP="007A79AD">
            <w:pPr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 xml:space="preserve">             Assinatura do </w:t>
            </w:r>
            <w:r w:rsidR="001945AE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Supervisor</w:t>
            </w: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 xml:space="preserve"> da </w:t>
            </w:r>
            <w:r w:rsidR="00C1684B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 xml:space="preserve">Faculdade </w:t>
            </w:r>
            <w:proofErr w:type="spellStart"/>
            <w:r w:rsidR="00C1684B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Calafiori</w:t>
            </w:r>
            <w:proofErr w:type="spellEnd"/>
          </w:p>
        </w:tc>
        <w:tc>
          <w:tcPr>
            <w:tcW w:w="4304" w:type="dxa"/>
            <w:gridSpan w:val="4"/>
          </w:tcPr>
          <w:p w14:paraId="46426E45" w14:textId="77777777" w:rsidR="007A79AD" w:rsidRPr="00E16728" w:rsidRDefault="007A79AD" w:rsidP="007A79AD">
            <w:pPr>
              <w:spacing w:before="7"/>
              <w:rPr>
                <w:rFonts w:ascii="Arial" w:eastAsia="Arial" w:hAnsi="Arial" w:cs="Arial"/>
                <w:b/>
                <w:sz w:val="14"/>
                <w:szCs w:val="22"/>
                <w:lang w:val="pt-BR" w:bidi="pt-BR"/>
              </w:rPr>
            </w:pPr>
          </w:p>
          <w:p w14:paraId="7D8D23E8" w14:textId="77777777" w:rsidR="007A79AD" w:rsidRPr="00E16728" w:rsidRDefault="007A79AD" w:rsidP="007A79AD">
            <w:pPr>
              <w:tabs>
                <w:tab w:val="left" w:pos="1032"/>
              </w:tabs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2AA76921" w14:textId="77777777" w:rsidR="007A79AD" w:rsidRPr="00E16728" w:rsidRDefault="007A79AD" w:rsidP="007A79AD">
            <w:pPr>
              <w:ind w:left="1180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7378D58D" w14:textId="77777777" w:rsidR="007A79AD" w:rsidRPr="00E16728" w:rsidRDefault="007A79AD" w:rsidP="007A79AD">
            <w:pPr>
              <w:ind w:left="1180"/>
              <w:jc w:val="center"/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</w:p>
          <w:p w14:paraId="7DA575C2" w14:textId="3E3FDAF1" w:rsidR="00C1684B" w:rsidRPr="00E16728" w:rsidRDefault="007A79AD" w:rsidP="007A79AD">
            <w:pPr>
              <w:rPr>
                <w:rFonts w:ascii="Arial" w:eastAsia="Arial" w:hAnsi="Arial" w:cs="Arial"/>
                <w:sz w:val="18"/>
                <w:szCs w:val="22"/>
                <w:lang w:val="pt-BR" w:bidi="pt-BR"/>
              </w:rPr>
            </w:pPr>
            <w:r w:rsidRPr="00E16728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 xml:space="preserve">          Assinatura do Supervisor d</w:t>
            </w:r>
            <w:r w:rsidR="00C1684B">
              <w:rPr>
                <w:rFonts w:ascii="Arial" w:eastAsia="Arial" w:hAnsi="Arial" w:cs="Arial"/>
                <w:sz w:val="18"/>
                <w:szCs w:val="22"/>
                <w:lang w:val="pt-BR" w:bidi="pt-BR"/>
              </w:rPr>
              <w:t>a Empresa</w:t>
            </w:r>
          </w:p>
        </w:tc>
      </w:tr>
    </w:tbl>
    <w:p w14:paraId="51EF45C0" w14:textId="77777777" w:rsidR="007A79AD" w:rsidRPr="00E16728" w:rsidRDefault="007A79AD" w:rsidP="007A79AD">
      <w:pPr>
        <w:spacing w:before="4" w:after="1"/>
        <w:rPr>
          <w:b/>
        </w:rPr>
      </w:pPr>
    </w:p>
    <w:p w14:paraId="6353B11D" w14:textId="77777777" w:rsidR="007A79AD" w:rsidRPr="00E16728" w:rsidRDefault="007A79AD" w:rsidP="007A79AD">
      <w:pPr>
        <w:spacing w:line="360" w:lineRule="auto"/>
        <w:ind w:right="-316"/>
        <w:jc w:val="both"/>
        <w:rPr>
          <w:rFonts w:ascii="Arial" w:hAnsi="Arial" w:cs="Arial"/>
        </w:rPr>
      </w:pPr>
      <w:bookmarkStart w:id="0" w:name="_GoBack"/>
      <w:bookmarkEnd w:id="0"/>
    </w:p>
    <w:p w14:paraId="1CBE81A0" w14:textId="77777777" w:rsidR="007A79AD" w:rsidRPr="00E16728" w:rsidRDefault="007A79AD" w:rsidP="007A79AD">
      <w:pPr>
        <w:spacing w:line="360" w:lineRule="auto"/>
        <w:ind w:right="-316"/>
        <w:jc w:val="both"/>
        <w:rPr>
          <w:rFonts w:ascii="Arial" w:hAnsi="Arial" w:cs="Arial"/>
          <w:b/>
          <w:color w:val="FF0000"/>
        </w:rPr>
      </w:pPr>
      <w:proofErr w:type="spellStart"/>
      <w:r w:rsidRPr="00E16728">
        <w:rPr>
          <w:rFonts w:ascii="Arial" w:hAnsi="Arial" w:cs="Arial"/>
          <w:b/>
          <w:color w:val="FF0000"/>
        </w:rPr>
        <w:t>Obs</w:t>
      </w:r>
      <w:proofErr w:type="spellEnd"/>
      <w:r w:rsidRPr="00E16728">
        <w:rPr>
          <w:rFonts w:ascii="Arial" w:hAnsi="Arial" w:cs="Arial"/>
          <w:b/>
          <w:color w:val="FF0000"/>
        </w:rPr>
        <w:t>: Este anexo deverá ser preenchido diariamente a cada ETAPA do Estágio.</w:t>
      </w:r>
    </w:p>
    <w:sectPr w:rsidR="007A79AD" w:rsidRPr="00E16728" w:rsidSect="00E16728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701" w:header="426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AD02" w14:textId="77777777" w:rsidR="00F51AEC" w:rsidRDefault="00F51AEC" w:rsidP="00974844">
      <w:r>
        <w:separator/>
      </w:r>
    </w:p>
  </w:endnote>
  <w:endnote w:type="continuationSeparator" w:id="0">
    <w:p w14:paraId="4B217709" w14:textId="77777777" w:rsidR="00F51AEC" w:rsidRDefault="00F51AEC" w:rsidP="009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11877"/>
      <w:docPartObj>
        <w:docPartGallery w:val="Page Numbers (Bottom of Page)"/>
        <w:docPartUnique/>
      </w:docPartObj>
    </w:sdtPr>
    <w:sdtEndPr/>
    <w:sdtContent>
      <w:p w14:paraId="3659115D" w14:textId="77777777" w:rsidR="001244D5" w:rsidRDefault="00124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1FBEC96" w14:textId="77777777" w:rsidR="001244D5" w:rsidRPr="004160FB" w:rsidRDefault="001244D5" w:rsidP="004160FB">
    <w:pPr>
      <w:pStyle w:val="Rodap"/>
    </w:pPr>
  </w:p>
  <w:p w14:paraId="08AFFB21" w14:textId="77777777" w:rsidR="001244D5" w:rsidRDefault="001244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465626"/>
      <w:docPartObj>
        <w:docPartGallery w:val="Page Numbers (Bottom of Page)"/>
        <w:docPartUnique/>
      </w:docPartObj>
    </w:sdtPr>
    <w:sdtEndPr/>
    <w:sdtContent>
      <w:p w14:paraId="67F5C1AA" w14:textId="77777777" w:rsidR="001244D5" w:rsidRDefault="00124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13892C" w14:textId="77777777" w:rsidR="001244D5" w:rsidRPr="004552D3" w:rsidRDefault="001244D5" w:rsidP="004552D3">
    <w:pPr>
      <w:pStyle w:val="Rodap"/>
      <w:jc w:val="center"/>
    </w:pPr>
  </w:p>
  <w:p w14:paraId="3A8244D6" w14:textId="77777777" w:rsidR="001244D5" w:rsidRDefault="00124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CEAC" w14:textId="77777777" w:rsidR="00F51AEC" w:rsidRDefault="00F51AEC" w:rsidP="00974844">
      <w:r>
        <w:separator/>
      </w:r>
    </w:p>
  </w:footnote>
  <w:footnote w:type="continuationSeparator" w:id="0">
    <w:p w14:paraId="7018ACB3" w14:textId="77777777" w:rsidR="00F51AEC" w:rsidRDefault="00F51AEC" w:rsidP="0097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D62C" w14:textId="3FB5A798" w:rsidR="00E16728" w:rsidRPr="00E16728" w:rsidRDefault="00E16728" w:rsidP="00E16728">
    <w:pPr>
      <w:autoSpaceDE w:val="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5C64F6D2" wp14:editId="2314F80D">
          <wp:simplePos x="0" y="0"/>
          <wp:positionH relativeFrom="page">
            <wp:posOffset>2886884</wp:posOffset>
          </wp:positionH>
          <wp:positionV relativeFrom="paragraph">
            <wp:posOffset>-68580</wp:posOffset>
          </wp:positionV>
          <wp:extent cx="1752600" cy="73439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34399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 xml:space="preserve"> 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F39"/>
    <w:multiLevelType w:val="hybridMultilevel"/>
    <w:tmpl w:val="7428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357"/>
    <w:multiLevelType w:val="hybridMultilevel"/>
    <w:tmpl w:val="0C042FE6"/>
    <w:lvl w:ilvl="0" w:tplc="E5CAF920">
      <w:start w:val="1"/>
      <w:numFmt w:val="upp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3CFA"/>
    <w:multiLevelType w:val="multilevel"/>
    <w:tmpl w:val="14B8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11201"/>
    <w:multiLevelType w:val="hybridMultilevel"/>
    <w:tmpl w:val="456CAB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1D6"/>
    <w:multiLevelType w:val="hybridMultilevel"/>
    <w:tmpl w:val="41629B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559"/>
    <w:multiLevelType w:val="hybridMultilevel"/>
    <w:tmpl w:val="3580DEF0"/>
    <w:lvl w:ilvl="0" w:tplc="F8AEE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B4"/>
    <w:multiLevelType w:val="hybridMultilevel"/>
    <w:tmpl w:val="E7B6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D4"/>
    <w:multiLevelType w:val="hybridMultilevel"/>
    <w:tmpl w:val="318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2571"/>
    <w:multiLevelType w:val="hybridMultilevel"/>
    <w:tmpl w:val="0E16C5A2"/>
    <w:lvl w:ilvl="0" w:tplc="1C1EE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72FC6"/>
    <w:multiLevelType w:val="hybridMultilevel"/>
    <w:tmpl w:val="B39E5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B40A6"/>
    <w:multiLevelType w:val="hybridMultilevel"/>
    <w:tmpl w:val="11F2F8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B76199"/>
    <w:multiLevelType w:val="hybridMultilevel"/>
    <w:tmpl w:val="0166088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7245332"/>
    <w:multiLevelType w:val="hybridMultilevel"/>
    <w:tmpl w:val="F56AA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A5D3F"/>
    <w:multiLevelType w:val="hybridMultilevel"/>
    <w:tmpl w:val="263E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CDD"/>
    <w:multiLevelType w:val="multilevel"/>
    <w:tmpl w:val="3CAAC46E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45A8F"/>
    <w:multiLevelType w:val="hybridMultilevel"/>
    <w:tmpl w:val="F85808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11FAB"/>
    <w:multiLevelType w:val="hybridMultilevel"/>
    <w:tmpl w:val="3112C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FBB"/>
    <w:multiLevelType w:val="hybridMultilevel"/>
    <w:tmpl w:val="76A64ED4"/>
    <w:lvl w:ilvl="0" w:tplc="278C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F5C4A"/>
    <w:multiLevelType w:val="hybridMultilevel"/>
    <w:tmpl w:val="9E523870"/>
    <w:lvl w:ilvl="0" w:tplc="A11E87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0539D"/>
    <w:multiLevelType w:val="hybridMultilevel"/>
    <w:tmpl w:val="A7DE9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E30"/>
    <w:multiLevelType w:val="hybridMultilevel"/>
    <w:tmpl w:val="D69E22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FCB"/>
    <w:multiLevelType w:val="hybridMultilevel"/>
    <w:tmpl w:val="7B9A3CAA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BCF06FC"/>
    <w:multiLevelType w:val="hybridMultilevel"/>
    <w:tmpl w:val="E5F8D92A"/>
    <w:lvl w:ilvl="0" w:tplc="A67A3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F1F"/>
    <w:multiLevelType w:val="hybridMultilevel"/>
    <w:tmpl w:val="E04ED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316AE"/>
    <w:multiLevelType w:val="hybridMultilevel"/>
    <w:tmpl w:val="901C04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F54"/>
    <w:multiLevelType w:val="hybridMultilevel"/>
    <w:tmpl w:val="A1CA4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07E"/>
    <w:multiLevelType w:val="hybridMultilevel"/>
    <w:tmpl w:val="6186D0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404BD3"/>
    <w:multiLevelType w:val="hybridMultilevel"/>
    <w:tmpl w:val="6A6C4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92FCE"/>
    <w:multiLevelType w:val="hybridMultilevel"/>
    <w:tmpl w:val="E5FA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7A24"/>
    <w:multiLevelType w:val="hybridMultilevel"/>
    <w:tmpl w:val="1F3A7F5C"/>
    <w:lvl w:ilvl="0" w:tplc="A11E87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46C"/>
    <w:multiLevelType w:val="hybridMultilevel"/>
    <w:tmpl w:val="2E283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B15"/>
    <w:multiLevelType w:val="multilevel"/>
    <w:tmpl w:val="6E065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D30721"/>
    <w:multiLevelType w:val="hybridMultilevel"/>
    <w:tmpl w:val="4D02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5351"/>
    <w:multiLevelType w:val="multilevel"/>
    <w:tmpl w:val="297E2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7A51B3"/>
    <w:multiLevelType w:val="hybridMultilevel"/>
    <w:tmpl w:val="0DC0F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92070"/>
    <w:multiLevelType w:val="multilevel"/>
    <w:tmpl w:val="3698B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782C21"/>
    <w:multiLevelType w:val="hybridMultilevel"/>
    <w:tmpl w:val="51046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2D6D"/>
    <w:multiLevelType w:val="hybridMultilevel"/>
    <w:tmpl w:val="CF906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F16CF"/>
    <w:multiLevelType w:val="hybridMultilevel"/>
    <w:tmpl w:val="A3602C06"/>
    <w:lvl w:ilvl="0" w:tplc="80083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0CF0"/>
    <w:multiLevelType w:val="multilevel"/>
    <w:tmpl w:val="0E10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5046FEA"/>
    <w:multiLevelType w:val="multilevel"/>
    <w:tmpl w:val="6540A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FC7C87"/>
    <w:multiLevelType w:val="multilevel"/>
    <w:tmpl w:val="337C828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B30423F"/>
    <w:multiLevelType w:val="hybridMultilevel"/>
    <w:tmpl w:val="7B4458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C5535"/>
    <w:multiLevelType w:val="hybridMultilevel"/>
    <w:tmpl w:val="341C8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7E7"/>
    <w:multiLevelType w:val="hybridMultilevel"/>
    <w:tmpl w:val="5DA61A96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81521E"/>
    <w:multiLevelType w:val="hybridMultilevel"/>
    <w:tmpl w:val="2772CBA0"/>
    <w:lvl w:ilvl="0" w:tplc="DB62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7"/>
  </w:num>
  <w:num w:numId="5">
    <w:abstractNumId w:val="30"/>
  </w:num>
  <w:num w:numId="6">
    <w:abstractNumId w:val="44"/>
  </w:num>
  <w:num w:numId="7">
    <w:abstractNumId w:val="45"/>
  </w:num>
  <w:num w:numId="8">
    <w:abstractNumId w:val="13"/>
  </w:num>
  <w:num w:numId="9">
    <w:abstractNumId w:val="16"/>
  </w:num>
  <w:num w:numId="10">
    <w:abstractNumId w:val="20"/>
  </w:num>
  <w:num w:numId="11">
    <w:abstractNumId w:val="2"/>
  </w:num>
  <w:num w:numId="12">
    <w:abstractNumId w:val="40"/>
  </w:num>
  <w:num w:numId="13">
    <w:abstractNumId w:val="35"/>
  </w:num>
  <w:num w:numId="14">
    <w:abstractNumId w:val="31"/>
  </w:num>
  <w:num w:numId="15">
    <w:abstractNumId w:val="38"/>
  </w:num>
  <w:num w:numId="16">
    <w:abstractNumId w:val="5"/>
  </w:num>
  <w:num w:numId="17">
    <w:abstractNumId w:val="22"/>
  </w:num>
  <w:num w:numId="18">
    <w:abstractNumId w:val="29"/>
  </w:num>
  <w:num w:numId="19">
    <w:abstractNumId w:val="18"/>
  </w:num>
  <w:num w:numId="20">
    <w:abstractNumId w:val="3"/>
  </w:num>
  <w:num w:numId="21">
    <w:abstractNumId w:val="33"/>
  </w:num>
  <w:num w:numId="22">
    <w:abstractNumId w:val="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11"/>
  </w:num>
  <w:num w:numId="28">
    <w:abstractNumId w:val="34"/>
  </w:num>
  <w:num w:numId="29">
    <w:abstractNumId w:val="15"/>
  </w:num>
  <w:num w:numId="30">
    <w:abstractNumId w:val="0"/>
  </w:num>
  <w:num w:numId="31">
    <w:abstractNumId w:val="19"/>
  </w:num>
  <w:num w:numId="32">
    <w:abstractNumId w:val="39"/>
  </w:num>
  <w:num w:numId="33">
    <w:abstractNumId w:val="14"/>
  </w:num>
  <w:num w:numId="34">
    <w:abstractNumId w:val="41"/>
  </w:num>
  <w:num w:numId="35">
    <w:abstractNumId w:val="9"/>
  </w:num>
  <w:num w:numId="36">
    <w:abstractNumId w:val="17"/>
  </w:num>
  <w:num w:numId="37">
    <w:abstractNumId w:val="6"/>
  </w:num>
  <w:num w:numId="38">
    <w:abstractNumId w:val="24"/>
  </w:num>
  <w:num w:numId="39">
    <w:abstractNumId w:val="4"/>
  </w:num>
  <w:num w:numId="40">
    <w:abstractNumId w:val="42"/>
  </w:num>
  <w:num w:numId="41">
    <w:abstractNumId w:val="8"/>
  </w:num>
  <w:num w:numId="42">
    <w:abstractNumId w:val="36"/>
  </w:num>
  <w:num w:numId="43">
    <w:abstractNumId w:val="43"/>
  </w:num>
  <w:num w:numId="44">
    <w:abstractNumId w:val="23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44"/>
    <w:rsid w:val="00020260"/>
    <w:rsid w:val="00032361"/>
    <w:rsid w:val="00032AC7"/>
    <w:rsid w:val="000431F5"/>
    <w:rsid w:val="00055E3E"/>
    <w:rsid w:val="0005647C"/>
    <w:rsid w:val="00057D8F"/>
    <w:rsid w:val="00076017"/>
    <w:rsid w:val="00083B8F"/>
    <w:rsid w:val="0008503A"/>
    <w:rsid w:val="00092A60"/>
    <w:rsid w:val="00095D7C"/>
    <w:rsid w:val="000B20FD"/>
    <w:rsid w:val="000B2E6F"/>
    <w:rsid w:val="000B359D"/>
    <w:rsid w:val="000B631A"/>
    <w:rsid w:val="000C1510"/>
    <w:rsid w:val="000C5E2E"/>
    <w:rsid w:val="000C7CEE"/>
    <w:rsid w:val="000D3767"/>
    <w:rsid w:val="000D47F6"/>
    <w:rsid w:val="000E155D"/>
    <w:rsid w:val="000F1A75"/>
    <w:rsid w:val="000F276F"/>
    <w:rsid w:val="000F64DA"/>
    <w:rsid w:val="0010526D"/>
    <w:rsid w:val="001244D5"/>
    <w:rsid w:val="001265B8"/>
    <w:rsid w:val="00127347"/>
    <w:rsid w:val="001301FB"/>
    <w:rsid w:val="001346B5"/>
    <w:rsid w:val="00151D87"/>
    <w:rsid w:val="00151F80"/>
    <w:rsid w:val="00152C4C"/>
    <w:rsid w:val="0015787C"/>
    <w:rsid w:val="00165390"/>
    <w:rsid w:val="00166FAF"/>
    <w:rsid w:val="00171DBD"/>
    <w:rsid w:val="0018556A"/>
    <w:rsid w:val="001858A2"/>
    <w:rsid w:val="00187BED"/>
    <w:rsid w:val="00192589"/>
    <w:rsid w:val="001945AE"/>
    <w:rsid w:val="001B5ED3"/>
    <w:rsid w:val="001C02CB"/>
    <w:rsid w:val="001C5E42"/>
    <w:rsid w:val="001C6E3C"/>
    <w:rsid w:val="001C78D5"/>
    <w:rsid w:val="001C7C71"/>
    <w:rsid w:val="001D04E8"/>
    <w:rsid w:val="001D2FA3"/>
    <w:rsid w:val="001D3E0C"/>
    <w:rsid w:val="001E12CA"/>
    <w:rsid w:val="001E57DA"/>
    <w:rsid w:val="001F6169"/>
    <w:rsid w:val="00202242"/>
    <w:rsid w:val="00203446"/>
    <w:rsid w:val="00215E02"/>
    <w:rsid w:val="00220B60"/>
    <w:rsid w:val="00225719"/>
    <w:rsid w:val="002469D7"/>
    <w:rsid w:val="00251F07"/>
    <w:rsid w:val="00253CC1"/>
    <w:rsid w:val="00260628"/>
    <w:rsid w:val="00262255"/>
    <w:rsid w:val="0026712C"/>
    <w:rsid w:val="00275EBC"/>
    <w:rsid w:val="002764DE"/>
    <w:rsid w:val="00294CB8"/>
    <w:rsid w:val="00297254"/>
    <w:rsid w:val="002B5602"/>
    <w:rsid w:val="002C0F30"/>
    <w:rsid w:val="002C67A2"/>
    <w:rsid w:val="002D27DD"/>
    <w:rsid w:val="002D3351"/>
    <w:rsid w:val="002E63A5"/>
    <w:rsid w:val="00302715"/>
    <w:rsid w:val="00304122"/>
    <w:rsid w:val="00313FE7"/>
    <w:rsid w:val="0031785A"/>
    <w:rsid w:val="0032450F"/>
    <w:rsid w:val="003320F5"/>
    <w:rsid w:val="0033312A"/>
    <w:rsid w:val="00334857"/>
    <w:rsid w:val="00337950"/>
    <w:rsid w:val="00340C90"/>
    <w:rsid w:val="00343A89"/>
    <w:rsid w:val="00346B8A"/>
    <w:rsid w:val="00346C25"/>
    <w:rsid w:val="00352F78"/>
    <w:rsid w:val="00353448"/>
    <w:rsid w:val="003544E1"/>
    <w:rsid w:val="00360D3B"/>
    <w:rsid w:val="00366943"/>
    <w:rsid w:val="00381027"/>
    <w:rsid w:val="003A0649"/>
    <w:rsid w:val="003A4084"/>
    <w:rsid w:val="003B1A29"/>
    <w:rsid w:val="003D0150"/>
    <w:rsid w:val="003E1AF9"/>
    <w:rsid w:val="00406440"/>
    <w:rsid w:val="00410CE1"/>
    <w:rsid w:val="004160FB"/>
    <w:rsid w:val="004239E1"/>
    <w:rsid w:val="00423E9B"/>
    <w:rsid w:val="0042600B"/>
    <w:rsid w:val="004349CD"/>
    <w:rsid w:val="00435DA0"/>
    <w:rsid w:val="00444752"/>
    <w:rsid w:val="004518BF"/>
    <w:rsid w:val="0045262A"/>
    <w:rsid w:val="004552D3"/>
    <w:rsid w:val="00456683"/>
    <w:rsid w:val="00460D71"/>
    <w:rsid w:val="00462A93"/>
    <w:rsid w:val="00472BE6"/>
    <w:rsid w:val="00484779"/>
    <w:rsid w:val="004A1AF0"/>
    <w:rsid w:val="004A2F49"/>
    <w:rsid w:val="004A5569"/>
    <w:rsid w:val="004B201E"/>
    <w:rsid w:val="004B24F0"/>
    <w:rsid w:val="004D27C8"/>
    <w:rsid w:val="004E2938"/>
    <w:rsid w:val="004F6F11"/>
    <w:rsid w:val="00513658"/>
    <w:rsid w:val="005258A7"/>
    <w:rsid w:val="0052797B"/>
    <w:rsid w:val="005406A7"/>
    <w:rsid w:val="00547655"/>
    <w:rsid w:val="00551C88"/>
    <w:rsid w:val="00565959"/>
    <w:rsid w:val="0057225B"/>
    <w:rsid w:val="00584E2F"/>
    <w:rsid w:val="005B0F04"/>
    <w:rsid w:val="005B6944"/>
    <w:rsid w:val="005C6CE9"/>
    <w:rsid w:val="005E1ACC"/>
    <w:rsid w:val="005E2DA4"/>
    <w:rsid w:val="005E30BE"/>
    <w:rsid w:val="005E5FE3"/>
    <w:rsid w:val="00604DEB"/>
    <w:rsid w:val="0061425A"/>
    <w:rsid w:val="00614CD0"/>
    <w:rsid w:val="00624CCA"/>
    <w:rsid w:val="00625AC0"/>
    <w:rsid w:val="006302CF"/>
    <w:rsid w:val="006406E0"/>
    <w:rsid w:val="00651647"/>
    <w:rsid w:val="00654669"/>
    <w:rsid w:val="00660DA5"/>
    <w:rsid w:val="00677CB9"/>
    <w:rsid w:val="00684716"/>
    <w:rsid w:val="00687760"/>
    <w:rsid w:val="006938D7"/>
    <w:rsid w:val="00694B16"/>
    <w:rsid w:val="006C024B"/>
    <w:rsid w:val="006C3107"/>
    <w:rsid w:val="006D0192"/>
    <w:rsid w:val="006E1708"/>
    <w:rsid w:val="006E5518"/>
    <w:rsid w:val="006E6426"/>
    <w:rsid w:val="006F506D"/>
    <w:rsid w:val="0071605C"/>
    <w:rsid w:val="007209DD"/>
    <w:rsid w:val="007256C5"/>
    <w:rsid w:val="0073014A"/>
    <w:rsid w:val="0073243F"/>
    <w:rsid w:val="007427A4"/>
    <w:rsid w:val="00743938"/>
    <w:rsid w:val="00743A2E"/>
    <w:rsid w:val="00750D60"/>
    <w:rsid w:val="00760A7F"/>
    <w:rsid w:val="00763358"/>
    <w:rsid w:val="00765D8A"/>
    <w:rsid w:val="00782788"/>
    <w:rsid w:val="00795322"/>
    <w:rsid w:val="007A35AF"/>
    <w:rsid w:val="007A50ED"/>
    <w:rsid w:val="007A79AD"/>
    <w:rsid w:val="007E36A4"/>
    <w:rsid w:val="007E42F0"/>
    <w:rsid w:val="007E510A"/>
    <w:rsid w:val="007E69ED"/>
    <w:rsid w:val="007F0375"/>
    <w:rsid w:val="0080693E"/>
    <w:rsid w:val="008129D5"/>
    <w:rsid w:val="00813984"/>
    <w:rsid w:val="008166B4"/>
    <w:rsid w:val="00825E6C"/>
    <w:rsid w:val="00836011"/>
    <w:rsid w:val="008462CF"/>
    <w:rsid w:val="008472E7"/>
    <w:rsid w:val="00853645"/>
    <w:rsid w:val="00864AD2"/>
    <w:rsid w:val="00867617"/>
    <w:rsid w:val="00877C1B"/>
    <w:rsid w:val="008902BD"/>
    <w:rsid w:val="008A6FED"/>
    <w:rsid w:val="008C3E4F"/>
    <w:rsid w:val="008C5EC1"/>
    <w:rsid w:val="008D21DE"/>
    <w:rsid w:val="008D36CE"/>
    <w:rsid w:val="008D6824"/>
    <w:rsid w:val="008D6A60"/>
    <w:rsid w:val="008D6E24"/>
    <w:rsid w:val="008E7A65"/>
    <w:rsid w:val="008F6911"/>
    <w:rsid w:val="00904721"/>
    <w:rsid w:val="00916E40"/>
    <w:rsid w:val="00930C74"/>
    <w:rsid w:val="00933B5E"/>
    <w:rsid w:val="00944684"/>
    <w:rsid w:val="009468E4"/>
    <w:rsid w:val="009642B3"/>
    <w:rsid w:val="009654C0"/>
    <w:rsid w:val="009657E0"/>
    <w:rsid w:val="009727D6"/>
    <w:rsid w:val="00974844"/>
    <w:rsid w:val="00984ACE"/>
    <w:rsid w:val="009C29AD"/>
    <w:rsid w:val="009C7083"/>
    <w:rsid w:val="009D1C24"/>
    <w:rsid w:val="009D2BD7"/>
    <w:rsid w:val="009D4871"/>
    <w:rsid w:val="009E015F"/>
    <w:rsid w:val="009F7A07"/>
    <w:rsid w:val="00A14190"/>
    <w:rsid w:val="00A147E7"/>
    <w:rsid w:val="00A219FF"/>
    <w:rsid w:val="00A322F4"/>
    <w:rsid w:val="00A346DF"/>
    <w:rsid w:val="00A3742F"/>
    <w:rsid w:val="00A43EB5"/>
    <w:rsid w:val="00A47868"/>
    <w:rsid w:val="00A50AD5"/>
    <w:rsid w:val="00A50BED"/>
    <w:rsid w:val="00A51010"/>
    <w:rsid w:val="00A65E60"/>
    <w:rsid w:val="00A67C3D"/>
    <w:rsid w:val="00A770FA"/>
    <w:rsid w:val="00A90334"/>
    <w:rsid w:val="00A97E77"/>
    <w:rsid w:val="00AA37CC"/>
    <w:rsid w:val="00AA7063"/>
    <w:rsid w:val="00AC0588"/>
    <w:rsid w:val="00AC29F6"/>
    <w:rsid w:val="00AD07CB"/>
    <w:rsid w:val="00AD26AC"/>
    <w:rsid w:val="00AD26D2"/>
    <w:rsid w:val="00AE372A"/>
    <w:rsid w:val="00AE7C27"/>
    <w:rsid w:val="00AE7CDD"/>
    <w:rsid w:val="00AF1A2B"/>
    <w:rsid w:val="00AF41A8"/>
    <w:rsid w:val="00AF720B"/>
    <w:rsid w:val="00B014D8"/>
    <w:rsid w:val="00B1519C"/>
    <w:rsid w:val="00B21E94"/>
    <w:rsid w:val="00B2673F"/>
    <w:rsid w:val="00B36294"/>
    <w:rsid w:val="00B3654A"/>
    <w:rsid w:val="00B44EF3"/>
    <w:rsid w:val="00B571DC"/>
    <w:rsid w:val="00B6249C"/>
    <w:rsid w:val="00B75023"/>
    <w:rsid w:val="00B812A4"/>
    <w:rsid w:val="00B856EC"/>
    <w:rsid w:val="00BA0489"/>
    <w:rsid w:val="00BA2F4F"/>
    <w:rsid w:val="00BB1AAB"/>
    <w:rsid w:val="00BB590A"/>
    <w:rsid w:val="00BB7E69"/>
    <w:rsid w:val="00BC310B"/>
    <w:rsid w:val="00BC38FD"/>
    <w:rsid w:val="00BD0355"/>
    <w:rsid w:val="00BD255D"/>
    <w:rsid w:val="00BE7F9E"/>
    <w:rsid w:val="00BF2555"/>
    <w:rsid w:val="00C1684B"/>
    <w:rsid w:val="00C16B93"/>
    <w:rsid w:val="00C27DC6"/>
    <w:rsid w:val="00C327F4"/>
    <w:rsid w:val="00C40CE5"/>
    <w:rsid w:val="00C50038"/>
    <w:rsid w:val="00C57D47"/>
    <w:rsid w:val="00CA330E"/>
    <w:rsid w:val="00CB5437"/>
    <w:rsid w:val="00CC0814"/>
    <w:rsid w:val="00CC215D"/>
    <w:rsid w:val="00CC78C2"/>
    <w:rsid w:val="00CE3089"/>
    <w:rsid w:val="00CE3D4D"/>
    <w:rsid w:val="00D12ED7"/>
    <w:rsid w:val="00D30CD2"/>
    <w:rsid w:val="00D3524A"/>
    <w:rsid w:val="00D441C3"/>
    <w:rsid w:val="00D666FF"/>
    <w:rsid w:val="00D67315"/>
    <w:rsid w:val="00D705C5"/>
    <w:rsid w:val="00D71B21"/>
    <w:rsid w:val="00D7641F"/>
    <w:rsid w:val="00D77516"/>
    <w:rsid w:val="00D91A6C"/>
    <w:rsid w:val="00DA6612"/>
    <w:rsid w:val="00DB5A03"/>
    <w:rsid w:val="00DB6A5D"/>
    <w:rsid w:val="00DB6E83"/>
    <w:rsid w:val="00DD3FD6"/>
    <w:rsid w:val="00DD4644"/>
    <w:rsid w:val="00DE3569"/>
    <w:rsid w:val="00DE36D4"/>
    <w:rsid w:val="00DE495B"/>
    <w:rsid w:val="00DF0387"/>
    <w:rsid w:val="00DF329D"/>
    <w:rsid w:val="00DF44D2"/>
    <w:rsid w:val="00E030BA"/>
    <w:rsid w:val="00E0729B"/>
    <w:rsid w:val="00E119A1"/>
    <w:rsid w:val="00E16728"/>
    <w:rsid w:val="00E4527F"/>
    <w:rsid w:val="00E50BDA"/>
    <w:rsid w:val="00E5161E"/>
    <w:rsid w:val="00E52825"/>
    <w:rsid w:val="00E54CD6"/>
    <w:rsid w:val="00E64B16"/>
    <w:rsid w:val="00E70925"/>
    <w:rsid w:val="00E773F0"/>
    <w:rsid w:val="00E825D7"/>
    <w:rsid w:val="00E934FC"/>
    <w:rsid w:val="00E94DC4"/>
    <w:rsid w:val="00EE2C6D"/>
    <w:rsid w:val="00F14089"/>
    <w:rsid w:val="00F2468A"/>
    <w:rsid w:val="00F33027"/>
    <w:rsid w:val="00F51AEC"/>
    <w:rsid w:val="00F52A1B"/>
    <w:rsid w:val="00F57F7F"/>
    <w:rsid w:val="00F6755B"/>
    <w:rsid w:val="00F72B8B"/>
    <w:rsid w:val="00F7552C"/>
    <w:rsid w:val="00F82619"/>
    <w:rsid w:val="00FA1650"/>
    <w:rsid w:val="00FA5E73"/>
    <w:rsid w:val="00FB7D07"/>
    <w:rsid w:val="00FC5D33"/>
    <w:rsid w:val="00FD359B"/>
    <w:rsid w:val="00FD370D"/>
    <w:rsid w:val="00FD3D50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0182"/>
  <w15:docId w15:val="{A19A0AEA-7059-4ABC-8D26-22E2E24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2A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B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844"/>
  </w:style>
  <w:style w:type="paragraph" w:styleId="Rodap">
    <w:name w:val="footer"/>
    <w:basedOn w:val="Normal"/>
    <w:link w:val="Rodap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844"/>
  </w:style>
  <w:style w:type="paragraph" w:styleId="Ttulo">
    <w:name w:val="Title"/>
    <w:basedOn w:val="Normal"/>
    <w:link w:val="TtuloChar"/>
    <w:qFormat/>
    <w:rsid w:val="008902BD"/>
    <w:pPr>
      <w:spacing w:before="120" w:after="12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902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902BD"/>
    <w:pPr>
      <w:jc w:val="center"/>
    </w:pPr>
    <w:rPr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8902B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02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90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02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2A60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table" w:styleId="Tabelacomgrade">
    <w:name w:val="Table Grid"/>
    <w:basedOn w:val="Tabelanormal"/>
    <w:uiPriority w:val="59"/>
    <w:rsid w:val="0069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590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B590A"/>
    <w:pPr>
      <w:spacing w:after="100"/>
    </w:pPr>
  </w:style>
  <w:style w:type="character" w:styleId="Hyperlink">
    <w:name w:val="Hyperlink"/>
    <w:basedOn w:val="Fontepargpadro"/>
    <w:uiPriority w:val="99"/>
    <w:unhideWhenUsed/>
    <w:rsid w:val="00BB59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9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B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0BE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0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0B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0B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B5A03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7E3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6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6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79AD"/>
  </w:style>
  <w:style w:type="table" w:customStyle="1" w:styleId="Tabelacomgrade1">
    <w:name w:val="Tabela com grade1"/>
    <w:basedOn w:val="Tabelanormal"/>
    <w:next w:val="Tabelacomgrade"/>
    <w:uiPriority w:val="59"/>
    <w:rsid w:val="007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7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23C-FFB5-4E51-A78A-3B5DBAB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NTON</dc:creator>
  <cp:lastModifiedBy>Laboratorio23</cp:lastModifiedBy>
  <cp:revision>9</cp:revision>
  <cp:lastPrinted>2023-03-23T23:43:00Z</cp:lastPrinted>
  <dcterms:created xsi:type="dcterms:W3CDTF">2023-05-13T19:22:00Z</dcterms:created>
  <dcterms:modified xsi:type="dcterms:W3CDTF">2023-05-31T23:08:00Z</dcterms:modified>
</cp:coreProperties>
</file>